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EA" w:rsidRPr="005006DC" w:rsidRDefault="003D0EEA" w:rsidP="003D0E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06DC">
        <w:rPr>
          <w:rFonts w:ascii="Times New Roman" w:hAnsi="Times New Roman"/>
          <w:b/>
          <w:sz w:val="24"/>
          <w:szCs w:val="24"/>
        </w:rPr>
        <w:t>СВОДНЫЙ ПРОТОКОЛ</w:t>
      </w:r>
      <w:r w:rsidR="00DA3E2E" w:rsidRPr="005006DC">
        <w:rPr>
          <w:b/>
          <w:sz w:val="24"/>
          <w:szCs w:val="24"/>
        </w:rPr>
        <w:t xml:space="preserve"> </w:t>
      </w:r>
    </w:p>
    <w:p w:rsidR="003D0EEA" w:rsidRPr="005006DC" w:rsidRDefault="003D0EEA" w:rsidP="003D0E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06DC">
        <w:rPr>
          <w:rFonts w:ascii="Times New Roman" w:hAnsi="Times New Roman"/>
          <w:sz w:val="24"/>
          <w:szCs w:val="24"/>
        </w:rPr>
        <w:t xml:space="preserve">Районного </w:t>
      </w:r>
      <w:r w:rsidR="001F13DF" w:rsidRPr="005006DC">
        <w:rPr>
          <w:rFonts w:ascii="Times New Roman" w:hAnsi="Times New Roman"/>
          <w:sz w:val="24"/>
          <w:szCs w:val="24"/>
        </w:rPr>
        <w:t>смотра-конкурса детского творчества на противопожарную тематику</w:t>
      </w:r>
    </w:p>
    <w:p w:rsidR="003D0EEA" w:rsidRPr="005006DC" w:rsidRDefault="003D0EEA" w:rsidP="003D0EE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006DC">
        <w:rPr>
          <w:rFonts w:ascii="Times New Roman" w:hAnsi="Times New Roman"/>
          <w:sz w:val="24"/>
          <w:szCs w:val="24"/>
        </w:rPr>
        <w:t xml:space="preserve"> «</w:t>
      </w:r>
      <w:r w:rsidR="001F13DF" w:rsidRPr="005006DC">
        <w:rPr>
          <w:rFonts w:ascii="Times New Roman" w:hAnsi="Times New Roman"/>
          <w:sz w:val="24"/>
          <w:szCs w:val="24"/>
        </w:rPr>
        <w:t>Помни каждый гражданин: спасения</w:t>
      </w:r>
      <w:r w:rsidRPr="005006DC">
        <w:rPr>
          <w:rFonts w:ascii="Times New Roman" w:hAnsi="Times New Roman"/>
          <w:sz w:val="24"/>
          <w:szCs w:val="24"/>
        </w:rPr>
        <w:t xml:space="preserve"> номер - 01»</w:t>
      </w:r>
      <w:r w:rsidR="00E8390C" w:rsidRPr="005006DC">
        <w:rPr>
          <w:rFonts w:ascii="Times New Roman" w:hAnsi="Times New Roman"/>
          <w:sz w:val="24"/>
          <w:szCs w:val="24"/>
        </w:rPr>
        <w:t xml:space="preserve"> 2022 г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3118"/>
        <w:gridCol w:w="2552"/>
        <w:gridCol w:w="4110"/>
        <w:gridCol w:w="1276"/>
      </w:tblGrid>
      <w:tr w:rsidR="00DA3E2E" w:rsidTr="002115A7">
        <w:trPr>
          <w:trHeight w:val="6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Pr="00A05BA1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Pr="00A05BA1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 xml:space="preserve">ФИО участника, </w:t>
            </w:r>
          </w:p>
          <w:p w:rsidR="00DA3E2E" w:rsidRPr="00A05BA1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Pr="00A05BA1" w:rsidRDefault="00DA3E2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образовательного учреждения,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Pr="00A05BA1" w:rsidRDefault="00DA3E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Pr="00A05BA1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ФИО руководителя,           </w:t>
            </w:r>
          </w:p>
          <w:p w:rsidR="00DA3E2E" w:rsidRPr="00A05BA1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должность,</w:t>
            </w:r>
          </w:p>
          <w:p w:rsidR="00DA3E2E" w:rsidRPr="00A05BA1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дата 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E2E" w:rsidRPr="00A05BA1" w:rsidRDefault="00DA3E2E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 xml:space="preserve">            Место</w:t>
            </w:r>
          </w:p>
        </w:tc>
      </w:tr>
      <w:tr w:rsidR="00DA3E2E" w:rsidTr="00C413A5">
        <w:trPr>
          <w:trHeight w:val="686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E" w:rsidRPr="00A05BA1" w:rsidRDefault="00DA3E2E" w:rsidP="00A05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DA3E2E" w:rsidRPr="00A05BA1" w:rsidRDefault="00DA3E2E" w:rsidP="00A05BA1">
            <w:pPr>
              <w:spacing w:after="0" w:line="240" w:lineRule="auto"/>
              <w:ind w:left="-675" w:hanging="3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«Художественно-изобразительное творчество»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F2246B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Ежова Ксения Владимировна, 28.05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B" w:rsidRPr="00A05BA1" w:rsidRDefault="00F2246B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2 </w:t>
            </w:r>
          </w:p>
          <w:p w:rsidR="00443FB3" w:rsidRPr="00A05BA1" w:rsidRDefault="00F2246B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митриановское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F2246B" w:rsidP="00E359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</w:t>
            </w:r>
            <w:r w:rsidR="00E3591A">
              <w:rPr>
                <w:rFonts w:ascii="Times New Roman" w:hAnsi="Times New Roman"/>
                <w:sz w:val="24"/>
                <w:szCs w:val="24"/>
              </w:rPr>
              <w:t>Кошкин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B" w:rsidRPr="00A05BA1" w:rsidRDefault="00F2246B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ротина Елена Владимировна,</w:t>
            </w:r>
          </w:p>
          <w:p w:rsidR="00F2246B" w:rsidRPr="00A05BA1" w:rsidRDefault="00F2246B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9.01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F2246B" w:rsidP="00A05BA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1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рачева Виктория Михайловна, 23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2 </w:t>
            </w:r>
          </w:p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митриановское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й, теремок гор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ротина Елена Владимировна,</w:t>
            </w:r>
          </w:p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9.01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1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оловьев Иван Денисович, 11.02.20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2</w:t>
            </w:r>
          </w:p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митриановское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ение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ротина Елена Владимировна,</w:t>
            </w:r>
          </w:p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9.01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41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оканова</w:t>
            </w:r>
            <w:r w:rsidR="00500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>Каролина Андреевна, 11.08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2</w:t>
            </w:r>
          </w:p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митриановское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 в ле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ротина Елена Владимировна,</w:t>
            </w:r>
          </w:p>
          <w:p w:rsidR="00AA5414" w:rsidRPr="00A05BA1" w:rsidRDefault="00AA5414" w:rsidP="00A05BA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9.01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14" w:rsidRPr="00A05BA1" w:rsidRDefault="00AA541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асильева Елена Алексеевна, 05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962FC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Карьерская О</w:t>
            </w:r>
            <w:r w:rsidR="00A87ABD" w:rsidRPr="00A05BA1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етрова Надежда Николаевна, 01.01.1972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 Степан Александрович, 27.08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Карьерская </w:t>
            </w:r>
            <w:r w:rsidR="00962FCC" w:rsidRPr="00A05BA1">
              <w:rPr>
                <w:rFonts w:ascii="Times New Roman" w:hAnsi="Times New Roman"/>
                <w:sz w:val="24"/>
                <w:szCs w:val="24"/>
              </w:rPr>
              <w:t>О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Руки прочь! Я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елкина Клавдия Витальевна, 23.02.1949, учитель му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A87AB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рушин Максим Юрьевич, 05.1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ите л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дулина Екатерина Олеговна, 03.09.198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еранева Евгения Алексеевна, 17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«Пожар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туши-дымом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е дыш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дулина Екатерина Олеговна, 03.09.198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93E0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4" w:rsidRPr="00A05BA1" w:rsidRDefault="00C93E0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4" w:rsidRPr="00A05BA1" w:rsidRDefault="00D15D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ина Алина Денисовна, 14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4" w:rsidRPr="00A05BA1" w:rsidRDefault="00D15D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4" w:rsidRPr="00A05BA1" w:rsidRDefault="00D15D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4" w:rsidRPr="00A05BA1" w:rsidRDefault="00D15D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ина Екатерина Сергеевна, 04.05.198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04" w:rsidRPr="00A05BA1" w:rsidRDefault="00C93E0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89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ретьяков Родион Андреевич, 18.04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офессия пожарного опасна и труд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Шуен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Владимировна, 03.07.1965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89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Дорофеева Алина Дмитриевна, 03.03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пас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упц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23.09.1986,</w:t>
            </w:r>
          </w:p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зам. директора по 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89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ласова Елизавета Денисовна, 02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– НЕ игрушк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укре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Николаевна,24.03.1973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28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Ульяна Александровна, 27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оманычева Ольга Владимировна, 04.08.197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Калмыков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ита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Игоревна, 06.08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аши Друзья пожарн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09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кушкина София Витальевна, 15.05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ение номер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олох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ячеславовна, 23.12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н Артем Игоревич, 25.04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Петровское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амятка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Цинк Роз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йтлеу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03.08.196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Чихняе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зар Александрович, 11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Детям спички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ролова Татьяна Валерьевна, 09.08.197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астоп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Руслана Владимировна, 27.1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ения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ролова Татьяна Валерьевна, 09.08.197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D3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Онищенко Дарья Сергеевна, 27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Каждый знает гражданин – при пожаре 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ина Ирина Викторовна,18.12.1969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D3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Хаха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рина Дмитриевна, 18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ина Ирина Викторовна,18.12.1969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50E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алочк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Захар Александрович, 19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Знает каждый гражданин это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итяева Екатерина Николаевна, 15.11.1958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AD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Грачев Иван Сергеевич, </w:t>
            </w:r>
            <w:r w:rsidR="002573E8" w:rsidRPr="00A05BA1">
              <w:rPr>
                <w:rFonts w:ascii="Times New Roman" w:hAnsi="Times New Roman"/>
                <w:sz w:val="24"/>
                <w:szCs w:val="24"/>
              </w:rPr>
              <w:t>20.05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Запомни правила прост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иселева Елена Станиславовна, 22.02.196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ерен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лерия Дмитриевна, 05.03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едотова Марина Вячеславовна, 04.01.197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шин Дмитрий Дмитриевич, 27.10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дед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итяева Екатерина Николаевна, 15.11.1958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27C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8" w:rsidRPr="00A05BA1" w:rsidRDefault="00BE27C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8" w:rsidRPr="00A05BA1" w:rsidRDefault="00BE27C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шин Тимур Дмитриевич, 27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8" w:rsidRPr="00A05BA1" w:rsidRDefault="00BE27C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8" w:rsidRPr="00A05BA1" w:rsidRDefault="00BE27C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ыть спасателем – это благород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8" w:rsidRPr="00A05BA1" w:rsidRDefault="00BE27C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ычкова Лидия Андреевна, 12.05.1994, учите</w:t>
            </w:r>
            <w:r w:rsidR="004E6739" w:rsidRPr="00A05BA1">
              <w:rPr>
                <w:rFonts w:ascii="Times New Roman" w:hAnsi="Times New Roman"/>
                <w:sz w:val="24"/>
                <w:szCs w:val="24"/>
              </w:rPr>
              <w:t>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C8" w:rsidRPr="00A05BA1" w:rsidRDefault="00BE27C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4EE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менова Светлана Андреевна, 24.11.2011;</w:t>
            </w:r>
          </w:p>
          <w:p w:rsidR="00BC5977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истякова Екатерина Алексеевна, 22.06.2012;</w:t>
            </w:r>
          </w:p>
          <w:p w:rsidR="00BC5977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итвинова Кира Анатольевна, 01.11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</w:t>
            </w:r>
            <w:r w:rsidR="00BC5977" w:rsidRPr="00A05BA1">
              <w:rPr>
                <w:rFonts w:ascii="Times New Roman" w:hAnsi="Times New Roman"/>
                <w:sz w:val="24"/>
                <w:szCs w:val="24"/>
              </w:rPr>
              <w:t>Спички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кова Ольга Геннадьевна, 17.06.1973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597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7" w:rsidRPr="00A05BA1" w:rsidRDefault="00BC5977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7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огова Дарья Павловна, 30.04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7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7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! Номер для спасения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7" w:rsidRPr="00A05BA1" w:rsidRDefault="00BC597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миссарова Ирина Владимировна, 12.07.197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77" w:rsidRPr="00A05BA1" w:rsidRDefault="00BC5977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0A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нилов Даниил Васильевич, 22.01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пасная професс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оженда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ёна Александровна, 25.05.197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0A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ютн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рвара Александровна, 10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08.09.1969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400A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араев Антон Игоревич, 09.05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 – это очень опас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08.09.1969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0FB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усат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оника Артемовна, 13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0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и ночью, ни днем не балуйся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йцева Марина Романовна, 17.07.1959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4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расё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ртём Алексеевич, 27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укре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Николаевна, 24.03.197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4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усаева Каролин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Эльшад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23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ик – почетная професс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ксенова Любовь Павловна, 30.09.199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4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харова Милена Алексеевна, 25.09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ики наши спасател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ксенова Любовь Павловна, 30.09.199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68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Новикова Полина Васильевна, 11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авлю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20.10.198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68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Беляев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енил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74B" w:rsidRPr="00A05BA1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>, 13. 1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авила повед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авлю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20.10.198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F1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йцева Александра Ивановна, 05.03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ения номер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тош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Николаевна, 01.11.1972;</w:t>
            </w:r>
          </w:p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рафен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, 24.03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F1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роицкая Маргарита Алексеевна, 07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ервый помощ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тош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Николаевна, 01.11.1972;</w:t>
            </w:r>
          </w:p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рафен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катерина Евгеньевна, 24.03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F1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Ложни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иса Александровна, 23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Звоните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мекалова Ольга Леонидовна, 09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F1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удниченко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Ульяна Борисовна, 02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мекалова Ольга Леонидовна, 09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сквин Кирилл Алексеевич, 14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мекалова Ольга Леонидовна, 09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35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Лопуг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анна Вадимовна, 09.03.2016;</w:t>
            </w:r>
          </w:p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Фальсов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ександра Александровна, 06.03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Николаевна, 26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35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одионова Ольга Сергеевна, 26.10.2016;</w:t>
            </w:r>
          </w:p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lastRenderedPageBreak/>
              <w:t>Князева Софья Ильинична, 20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ОУ «Детский сад </w:t>
            </w:r>
          </w:p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оставляйте костер без присмот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вит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Яковлевна, 29.02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91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омина Леся Денисовна, 25.03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сь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лександрова Марина Николаевна, 24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91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оропова Олеся Сергеевна, 27.09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амятка безопасно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атари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30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FA7FE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FE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ёдоров Сергей Павлович, 31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онь не любит шут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атари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30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FE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араев Дмитрий Игоревич, 14.05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лужба Спасения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атари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30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4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ьянова Полина Николаевна, 04.07.2019;</w:t>
            </w:r>
          </w:p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едведева Алёна Алексеевна, 24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 мы быстро победи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на Жанна Васильевна, 23.04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4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кроусов Илья Павлович, 14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: спасения номер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око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на Владимировна, 15.11.1986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оронина Валерия Дмитриевна, 02.03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удни пожарны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истякова Галина Борисовна, 23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харова Милана Руслановна, 09.04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Если что-то загорится, то пожарная машина быстро мчитс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истякова Галина Борисовна, 23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сульни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рья Ильинична, 21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час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истякова Галина Борисовна, 23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Овчинников Дмитрий Павлович, 05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вчух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а Владимировна, 02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Орлова Дарья Владимировна, 16.12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удь внимателен у кост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вчух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а Владимировна, 02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24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Юсиб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йсэл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ам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з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арыгина Татьяна Валерьевна,28.09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7D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пова Екатерина Алексеевна, 11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«Маршал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67D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ерасимова Ксения Александровна, 02.03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Чтобы не было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C7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Ошан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ниил Николаевич, 11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а пожар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C7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ербыше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гор Павлович, 16.03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 -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Ефимовых Марина Викторовна, 24.02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C7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Ефимовых Владимир Владимирович, 14.10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 -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Новикова Алина Николаевна, 02.03.199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C7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тепанова Вероника Дмитриевна, 29.07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: спасения номер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Новикова Алина Николаевна, 02.03.199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16C7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пова Ульяна Романовна, 20.08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</w:t>
            </w:r>
            <w:r w:rsidR="00813E16" w:rsidRPr="00A05BA1">
              <w:rPr>
                <w:rFonts w:ascii="Times New Roman" w:hAnsi="Times New Roman"/>
                <w:sz w:val="24"/>
                <w:szCs w:val="24"/>
              </w:rPr>
              <w:t>Пожарная ма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>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а Наталья Алексеевна, 11.02.198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E3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ороти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гарита Игоревна, 12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рзова Любовь Евгеньевна, 21.11.1987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E3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Орудж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Эмилия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Элданиз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11.03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рзова Любовь Евгеньевна, 21.11.1987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E3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урин Иван Николаевич, 18.07.</w:t>
            </w:r>
            <w:r w:rsidR="00F323EE" w:rsidRPr="00A05BA1">
              <w:rPr>
                <w:rFonts w:ascii="Times New Roman" w:hAnsi="Times New Roman"/>
                <w:sz w:val="24"/>
                <w:szCs w:val="24"/>
              </w:rPr>
              <w:t>201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чева Валерия Вадимовна, воспитатель ГП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323EE" w:rsidRPr="00A05BA1" w:rsidRDefault="00F323E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3E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нзо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я Александровна, 30.08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а Светлана Геннадьевна, 31.03.1971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CD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менова Виктория Валерьевна, 25.05.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спасатель-ангел хран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ирюкова Татьяна Алексеевна,12.07.1963, учитель биологии;</w:t>
            </w:r>
          </w:p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Галина Владимировна, 16.07.1961, учитель хим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02A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урков Арсений Александрович, 01.06.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зопасность в каждый до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илиппова Татьяна Михайловна, 17.02.1969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02A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оков Леонид Сергеевич, 20.0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плюг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Вячеславовна, 26.10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02A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ружк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ртём Андреевич, 16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о спичкам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на Инна Васильевна, 02.08.196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D02A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ружк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гор Андреевич, 13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онь-друг, огонь-вра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аврилова Екатерина Сергеевна, 12.05.1993,воспитатель;</w:t>
            </w:r>
          </w:p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Белова Вероника Валерьевна,28.12.1989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201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реков Григорий Андреевич, 31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олнечный зайч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ур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, 04.04.198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649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6" w:rsidRPr="00A05BA1" w:rsidRDefault="00BC649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6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трелец Алексей Вадимович, 26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6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6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Лес будет спасе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6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96" w:rsidRPr="00A05BA1" w:rsidRDefault="00BC649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ладкова Арина Александровна, 06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А ну-ка, все вмест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етербек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Рахман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Лавдиеви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30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ение лес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ебедев Алексей Дмитриевич, 02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следний спасен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ойковский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, 23.05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 дождь помога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иселева Мария Александровна, 23.10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жигали ковыль и …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фанасьева Ксения Евгеньевна, 08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Можно многих бед избежа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DF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еликсетя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Вадимовна, 28.08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онь – не заба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DF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Гаджиев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Элв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ахитови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27.07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ерракт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DF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дорожняк Христина Вячеславовна, 21.02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  <w:t>д/о «Пчёл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охраним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ельникова Елена Юрьевна, 29.10.1969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DF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еклистова Анастасия Александровна, 10.05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  <w:t>д/о «Пчёл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Трудная профессия – 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ельникова Елена Юрьевна, 29.10.1969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7C6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A" w:rsidRPr="00A05BA1" w:rsidRDefault="00807C6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A" w:rsidRPr="00A05BA1" w:rsidRDefault="00807C6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ева Василиса Константиновна, 25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A" w:rsidRPr="00A05BA1" w:rsidRDefault="00807C6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A" w:rsidRPr="00A05BA1" w:rsidRDefault="00807C6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ро в сосновом бор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A" w:rsidRPr="00A05BA1" w:rsidRDefault="00807C6A" w:rsidP="00807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мовская Светлана Валерьевна, </w:t>
            </w:r>
            <w:r w:rsidR="001D17C2">
              <w:rPr>
                <w:rFonts w:ascii="Times New Roman" w:hAnsi="Times New Roman"/>
                <w:sz w:val="24"/>
                <w:szCs w:val="24"/>
              </w:rPr>
              <w:t>26.02.1970</w:t>
            </w:r>
            <w:r w:rsidRPr="00807C6A">
              <w:rPr>
                <w:rFonts w:ascii="Times New Roman" w:hAnsi="Times New Roman"/>
                <w:sz w:val="24"/>
                <w:szCs w:val="24"/>
              </w:rPr>
              <w:t xml:space="preserve"> г.р., воспит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6A" w:rsidRPr="00A05BA1" w:rsidRDefault="00807C6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1DF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окуш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рья Олеговна, 16.01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  <w:t>д/о «Пчёл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зопасность в доме превыше всег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ельникова Елена Юрьевна, 29.10.1969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DF4" w:rsidRPr="00A05BA1" w:rsidRDefault="00751DF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01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Черевич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рья Николаевна, 15.03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ощник при пожаре –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плюг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Вячеславовна, 26.10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CD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Шина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, 14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фанасьевна Галина Валентиновна, 20.10.197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20CD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рнюш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ександра Алексеевна, 11.05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Елохина Инна Евгеньевна, 06.01.197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Шибаев Захар Иванович, 24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 лес от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еранева Александра Андреевна, 08.10.198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B7055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Лопак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митрий Алексеевич, 26.12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лужба спас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рязнова Тамара Васильевна, 23.08.1955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3FB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443FB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оловко Злата Сергеевна, 18.12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рязнова Тамара Васильевна, 23.08.1955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B3" w:rsidRPr="00A05BA1" w:rsidRDefault="008D5E4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13F7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3" w:rsidRPr="00A05BA1" w:rsidRDefault="00013F7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3" w:rsidRPr="00A05BA1" w:rsidRDefault="00013F7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упнов Сергей Романович, 09.06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3" w:rsidRPr="00A05BA1" w:rsidRDefault="00013F7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3" w:rsidRPr="00A05BA1" w:rsidRDefault="00013F7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3" w:rsidRPr="00A05BA1" w:rsidRDefault="00013F7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адаева Лидия Владимировна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73" w:rsidRPr="00A05BA1" w:rsidRDefault="00013F73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47DDC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отова Василиса Анатольевна, 28.0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ина Екатерина Сергеевна, 04.05.198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8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Жданов Тимофей Михайлович, 06.03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 - пожарный номер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араканова Ольга Анатольевна, 04.04.200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A8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дова Виктория Константиновна, 10.03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4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Небова Анна Александровна, 01.02.1977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E" w:rsidRPr="00A05BA1" w:rsidRDefault="00B65A8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гл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ксим Дмитриевич, 08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 от пожар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09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Обыден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иктория Игоревна, 08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разжигайте костер в ле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Шухова Татьяна Александровна, 26.07.1976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брамы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ладимировна, 02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язанов Артем Антонович, 16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омер спасения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гманя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Карине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амвел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26.07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шути со спичками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гманя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Левон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03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боюсь я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Шухова Татьяна Александровна, 26.07.1976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брамы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ладимировна, 02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Королев Даниил Сергеевич, </w:t>
            </w:r>
            <w:r w:rsidR="00011AD8" w:rsidRPr="00A05BA1">
              <w:rPr>
                <w:rFonts w:ascii="Times New Roman" w:hAnsi="Times New Roman"/>
                <w:sz w:val="24"/>
                <w:szCs w:val="24"/>
              </w:rPr>
              <w:t>08.12.2015,</w:t>
            </w:r>
          </w:p>
          <w:p w:rsidR="00011AD8" w:rsidRPr="00A05BA1" w:rsidRDefault="00011AD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ролев Владислав Сергеевич, 08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011AD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Тушим 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ролова Татьяна Валерьевна, 09.08.197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24EE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розов Алексей Геннадьевич, 15.07.2012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икех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енис Русланович, 05.08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Важный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кова Ольга Геннадьевна, 17.06.1973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90C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мекалова Таисия Алексеевна, 20.05.2017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 – дошкольн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омер спасения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офонова Елена Николаевна, 30.06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90C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елуя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изавета Владимировна, 2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а Оксана Владимировна, 20.08.199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афонова Александра Сергеевна, 10.08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Звоните 01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реп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Вячеславовна, 14.05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аличк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рсений Иванович, 04.04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а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зарева Ирина Васильевна, 03.10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вягина Ксения Ивановна, 06.06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ирю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Вячеславовна, 05.08.197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2535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Зе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рвара Максимовна, 10.1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оставляй огонь в лесу, спасёшь ты белку и лису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ыкина Елена Георгиевна, 01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4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околов Кирилл Сергеевич, 22.06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Герои нашего времени – пожарн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око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на Владимировна, 15.11.1986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E24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ирюков Егор Павлович, 25.07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Жизнь без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истякова Галина Борисовна, 23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67D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йтифа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рина Евгеньевна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ть -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19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лохина Дарья Александровна, 13.10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онь-друг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исю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лерия Вадимовна, 22.11.1999, учитель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319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 Денис Васильевич, 07.07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а Светлана Геннадьевна, 31.03.1971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50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крипка Александра Сергеевна, </w:t>
            </w:r>
            <w:r w:rsidR="00751DF4" w:rsidRPr="00A05BA1">
              <w:rPr>
                <w:rFonts w:ascii="Times New Roman" w:hAnsi="Times New Roman"/>
                <w:sz w:val="24"/>
                <w:szCs w:val="24"/>
              </w:rPr>
              <w:t>03.08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нешкольной работы, изостудия «ОРЛИС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751DF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Эмблем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анова Галина Дмитриевна, 18.06.1950, педагог доп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80" w:rsidRPr="00A05BA1" w:rsidRDefault="002750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06A6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A05BA1" w:rsidRDefault="00006A6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A05BA1" w:rsidRDefault="00F2246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Осипова Яна Игоревна, 20.08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B" w:rsidRPr="00A05BA1" w:rsidRDefault="00F2246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2 </w:t>
            </w:r>
          </w:p>
          <w:p w:rsidR="00F2246B" w:rsidRPr="00A05BA1" w:rsidRDefault="00F2246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митриановское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06A6E" w:rsidRPr="00A05BA1" w:rsidRDefault="00006A6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A05BA1" w:rsidRDefault="00F2246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6B" w:rsidRPr="00A05BA1" w:rsidRDefault="00F2246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ротина Елена Владимировна,</w:t>
            </w:r>
          </w:p>
          <w:p w:rsidR="00006A6E" w:rsidRPr="00A05BA1" w:rsidRDefault="00F2246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9.01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A05BA1" w:rsidRDefault="00F2246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артанян Арина Владимировна, 07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ть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Шухова Татьяна Александровна, 26.07.1976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брамы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ладимировна, 02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расев Тимофей Антонович, 16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Петровское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розова Ирина Владимировна, 28.11.198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ина Дарья Сергеевна, 03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Шиха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я Владимировна, 17.06.1978, 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ичков Иван Сергеевич, 02.11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омер спасения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Шиха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я Владимировна, 17.06.1978, учитель рус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04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укавишников Максим Романович, 11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 огнем не шу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укре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Николаевна, 24.03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AF" w:rsidRPr="00A05BA1" w:rsidRDefault="00EE04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гманя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ладимир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амвелови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17.12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Звоните 01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реп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Вячеславовна, 14.05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24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Никулин Павел Максимович, 10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звоним по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Юта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на Анатольевна, 04.03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2524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ягот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исия Ивановна,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арыгина Татьяна Валерьевна, 28.09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67D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нуйлов Андрей Игоревич, 05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Тушение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6" w:rsidRPr="00A05BA1" w:rsidRDefault="00DA67D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16C7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алич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рвара Ивановна, 11.06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: спасения номер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а Наталья Алексеевна, 11.02.198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70" w:rsidRPr="00A05BA1" w:rsidRDefault="00716C7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5319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Фоки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ирослав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07.10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Дегтярева Надежда Александровна, 05.07.1981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2013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а Александра Михайловна, 02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Ели вдруг пожар воз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лесова Мария Александровна, 16.02.1982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13" w:rsidRPr="00A05BA1" w:rsidRDefault="002A2013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00A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амедова Саид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идадие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12.02.2015;</w:t>
            </w:r>
          </w:p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ков Ярослав Дмитриевич, 07.07.2015;</w:t>
            </w:r>
          </w:p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на Ксения Андреевна, 25.1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Юлия Викторовна, 24.09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A2" w:rsidRPr="00A05BA1" w:rsidRDefault="008400A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DC0FB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иселева Варвара Вадимовна, 07.07.2015;</w:t>
            </w:r>
          </w:p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Шоренк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гор Ильич, 29.06.2015;</w:t>
            </w:r>
          </w:p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глев Артем Владимирович, 29.08.2015;</w:t>
            </w:r>
          </w:p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Орлов Александр Дмитриевич, 09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0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е спешат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Юлия Викторовна, 24.09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8D5E4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рушина Алина Антоновна, 04.11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«Вода и ток не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совместимы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Юрченко Елена Валерьевна,07.03.1975, учитель биолог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C14F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013F7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ндрюш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Сергеевна, 10.11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013F7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адаева Лидия Владимировна, учи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 Кирилл Викторович, 25.05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Руки прочь! Я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госян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в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ртак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22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Мир без пожар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6A5D3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ьянов Роман Дмитриевич, 23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Руки прочь! Я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Лапина Ирина Викторовна,18.12.1969, учитель нач.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нязева Дарья Денисовна, 16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атель!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ирю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Вячеславовна, 05.08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6A6E" w:rsidTr="00C413A5">
        <w:trPr>
          <w:trHeight w:val="49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6E" w:rsidRPr="00A05BA1" w:rsidRDefault="00006A6E" w:rsidP="00807C6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sz w:val="24"/>
                <w:szCs w:val="24"/>
              </w:rPr>
              <w:t>Номинация «Декоративно-прикладное творчество»</w:t>
            </w:r>
          </w:p>
        </w:tc>
      </w:tr>
      <w:tr w:rsidR="00A87AB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п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я Алексеевна, 30.09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962FCC" w:rsidP="00A05BA1">
            <w:pPr>
              <w:spacing w:after="0" w:line="240" w:lineRule="auto"/>
              <w:rPr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Карьерская О</w:t>
            </w:r>
            <w:r w:rsidR="00A87ABD" w:rsidRPr="00A05BA1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ернышева Марина Геннадьевна, 10.05.1966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7AB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илярев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силиса Александровна, 15.08.20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Карьерская</w:t>
            </w:r>
            <w:r w:rsidR="00962FCC" w:rsidRPr="00A05BA1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>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Чтобы в ваш дом не пришла беда, будьте с огнем осторожны всегд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ернышева Марина Геннадьевна, 10.05.1966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BD" w:rsidRPr="00A05BA1" w:rsidRDefault="00A87AB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032EE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Зачёс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Лилия Алексеевна, 20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Демидова Александра Сергеевна, 21.05.198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032EE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B156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Щапина Эмилия Владимировна, 03.09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B156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4 п. Хмельн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B156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– не детская заба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Демидова Александра Сергеевна, 21.05.198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5D7A8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14F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олков Назар Алексеевич, 25.07.2011;</w:t>
            </w:r>
          </w:p>
          <w:p w:rsidR="001C14F0" w:rsidRPr="00A05BA1" w:rsidRDefault="005006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Юрьевич, </w:t>
            </w:r>
            <w:r w:rsidR="001C14F0" w:rsidRPr="00A05BA1">
              <w:rPr>
                <w:rFonts w:ascii="Times New Roman" w:hAnsi="Times New Roman"/>
                <w:sz w:val="24"/>
                <w:szCs w:val="24"/>
              </w:rPr>
              <w:t>08.07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природу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55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трахов Артем Игоревич, 24.0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ем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еранева Александра Андреевна, 08.10.1988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55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уданова София Александровна, 15.06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дулина Екатерина Олеговна, 03.09.198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7055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ыстряк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исей Александрович, 27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 с. Белогостиц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дулина Екатерина Олеговна, 03.09.198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5A" w:rsidRPr="00A05BA1" w:rsidRDefault="00B7055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3B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Егоров Фёдор Сергеевич, 04.08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ахрушев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околова Ксения Николаевна, 18.02.1990, учитель внеуроч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3B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гидбашя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оника Артуровна, 09.04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ахрушев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 Ти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ариб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Яна Григорьевна, 23.09.1984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263B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изя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ина Максимовна, 29.03.20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ахрушев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Весёлый 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ариб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Яна Григорьевна, 23.09.1984, учитель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B1" w:rsidRPr="00A05BA1" w:rsidRDefault="00F263B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47DDC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Харитонов Глеб Степанович, 05.0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тица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олче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Викторовна, 17.12.195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DC" w:rsidRPr="00A05BA1" w:rsidRDefault="00047DDC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389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миссаров Вадим Владимирович, 03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Цветкова Светлана Александровна, 09.05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89" w:rsidRPr="00A05BA1" w:rsidRDefault="00F34389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28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евягина Василиса Дмитриевна, 27.06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Вас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оронченко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Геннадьевна, 20.04.197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2CF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FD" w:rsidRPr="00A05BA1" w:rsidRDefault="00432CF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FD" w:rsidRPr="00A05BA1" w:rsidRDefault="00432CF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тев Сергей Николаевич, 05.07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FD" w:rsidRPr="00A05BA1" w:rsidRDefault="00432CF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9 с. Угодич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FD" w:rsidRPr="00A05BA1" w:rsidRDefault="00432CF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FD" w:rsidRPr="00A05BA1" w:rsidRDefault="00432CF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зун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Юлия Николаевна, 08.10.1984, Соловьёва Ольга Юрьевна, 16.08.1976, 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FD" w:rsidRPr="00A05BA1" w:rsidRDefault="00432CF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сха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оника Никитична, 23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Работа пожарного, опасна и труд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09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Штанько Максим Вячеславович, 29.10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шути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ина Юлия Александровна,08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шин Александр Михайлович, 13.03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Машина спас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ина Юлия Александровна,08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устеле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Степан Анатольевич, 21.0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тревог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Шухова Татьяна Александровна, 26.07.1976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брамы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ладимировна, 02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едведева Виктория Викторовна, 05.04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он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раг природ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Шухова Татьяна Александровна, 26.07.1976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брамы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ладимировна, 02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едведева Дарья Викторовна, 28.10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Хорошо, что нет работ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2CA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одул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ексей Дмитриевич, 17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AF" w:rsidRPr="00A05BA1" w:rsidRDefault="000E2CA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утов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рья Евгеньевна, 24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30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Петровско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Цинк Роз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йтлеу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03.08.196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11AD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8" w:rsidRPr="00A05BA1" w:rsidRDefault="00011AD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8" w:rsidRPr="00A05BA1" w:rsidRDefault="00011AD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ирон Романович, 09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8" w:rsidRPr="00A05BA1" w:rsidRDefault="00011AD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8" w:rsidRPr="00A05BA1" w:rsidRDefault="00011AD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8" w:rsidRPr="00A05BA1" w:rsidRDefault="00011AD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омыр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Вячеславовна, 11.11.196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AD8" w:rsidRPr="00A05BA1" w:rsidRDefault="00011AD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D3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оряг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рвара Романовна, 11.11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-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ролова Татьяна Валерьевна, 09.08.197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D3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мангельдые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Чарныеви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18.11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: спасения номер -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агановаИр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лентиновна, 21.05.1972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A5D3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акла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астасия Романовна, 30.08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3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пас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тьяна Станиславовна, 02.06.1969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38" w:rsidRPr="00A05BA1" w:rsidRDefault="006A5D3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AD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ливерстов Михаил Сергеевич, 30.04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иселева Елена Станиславовна, 22.02.196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DF" w:rsidRPr="00A05BA1" w:rsidRDefault="00B97AD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ьянов Егор Андреевич, 25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а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иселева Елена Станиславовна, 22.02.196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дул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Ульяна Васильевна, 15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пасная и благородная работ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едотова Марина Вячеславовна, 04.01.197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73E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слов Константин Павлович, 03.12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Саракат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Михайловна, 22.11.1954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E8" w:rsidRPr="00A05BA1" w:rsidRDefault="002573E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F2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лотников Глеб Павлович, 06.12.20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Отрыв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ия Евгеньевна, 28.02.199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F2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геев Савелий Сергеевич, 05.10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оженда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ёна Александровна, 25.05.197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F2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Франц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лена Юрьевна, 26.04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оженда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ёна Александровна, 25.05.197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F2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нзон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ртём Евгеньевич, 14.05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Детям об огн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лова Светлана Викторовна, 13.08.1974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5F2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CF530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алебц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Камилл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раклие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28.0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CF530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е машины – красные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CF530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Пала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Ирина Евгеньевна, 22.04</w:t>
            </w:r>
            <w:r w:rsidR="00B24EEB" w:rsidRPr="00A05BA1">
              <w:rPr>
                <w:rFonts w:ascii="Times New Roman" w:hAnsi="Times New Roman"/>
                <w:sz w:val="24"/>
                <w:szCs w:val="24"/>
              </w:rPr>
              <w:t>1969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25" w:rsidRPr="00A05BA1" w:rsidRDefault="00175F2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24EE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Пак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твей Александрович, 14.06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емибратов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Дом пожарных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уль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, 08.09.1969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EB" w:rsidRPr="00A05BA1" w:rsidRDefault="00B24EE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0FB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55" w:rsidRPr="00A05BA1" w:rsidRDefault="0073625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255">
              <w:rPr>
                <w:rFonts w:ascii="Times New Roman" w:hAnsi="Times New Roman"/>
                <w:sz w:val="24"/>
                <w:szCs w:val="24"/>
              </w:rPr>
              <w:t xml:space="preserve">Яковлева Варва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мировна, </w:t>
            </w:r>
            <w:r w:rsidRPr="00736255">
              <w:rPr>
                <w:rFonts w:ascii="Times New Roman" w:hAnsi="Times New Roman"/>
                <w:sz w:val="24"/>
                <w:szCs w:val="24"/>
              </w:rPr>
              <w:t>12.0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0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: спасения номер -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нтипова Светлана Сергеевна, 14.08.198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B7" w:rsidRPr="00A05BA1" w:rsidRDefault="00DC0FB7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68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Зел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Таисия Дмитриевна, 28.12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 огнем не шутя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ксенова Любовь Павловна, 30.09.199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68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олпар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ирослава Давидовна, 14.10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лужба –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ксенова Любовь Павловна, 30.09.199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768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ретников Тимофей Алексеевич, 10.12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3 Золотая рыбк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онь – это опасно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авлю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Екатерина Сергеевна, 20.10.198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68B" w:rsidRPr="00A05BA1" w:rsidRDefault="006C768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390C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ерасимыче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енис Дмитриевич, 11.07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390C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 Арсений Денисович, 02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2 Солнышк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Юный пожарни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Ереп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желика Александровна, 10.12.197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0C" w:rsidRPr="00A05BA1" w:rsidRDefault="00E8390C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72F1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исер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Роман Сергеевна, 14.03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мекалова Ольга Леонидовна, 09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B" w:rsidRPr="00A05BA1" w:rsidRDefault="00572F1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54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мирнова Анастасия Андреевна, 26.02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«Школа имени Евгения Родионова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мни каждый гражданин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мекалова Ольга Леонидовна, 09.10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40" w:rsidRPr="00A05BA1" w:rsidRDefault="007C254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35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Екимов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Еким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дреевич, 17.07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225354" w:rsidRPr="00A05BA1" w:rsidRDefault="0022535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е играй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лександрова Марина Николаевна, 24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54" w:rsidRPr="00A05BA1" w:rsidRDefault="0022535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91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Линт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ладислав Иванович, 30.04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тважный 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лександрова Марина Николаевна, 24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E391D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атяш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Ярослав Дмитриевич, 07.06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Чебурашка – смелый 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лександрова Марина Николаевна, 24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1D" w:rsidRPr="00A05BA1" w:rsidRDefault="004E391D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7FE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алакин Владислав Дмитриевич, 30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Щит пожарной безопасно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атари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30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249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итова Василиса Андреевна, 07.10.2017;</w:t>
            </w:r>
          </w:p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итова Ульяна Андреевна, 07.10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не тронь, в спичках огон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атари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30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9E" w:rsidRPr="00A05BA1" w:rsidRDefault="00CE249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ружк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Светлана Денисовна, 18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В борьбе с огнем ты – побед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вчух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а Владимировна, 02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43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ласова Елизавета Александровна, 01.12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5652C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5652C3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ары</w:t>
            </w:r>
            <w:r w:rsidR="00225241" w:rsidRPr="00A05BA1">
              <w:rPr>
                <w:rFonts w:ascii="Times New Roman" w:hAnsi="Times New Roman"/>
                <w:sz w:val="24"/>
                <w:szCs w:val="24"/>
              </w:rPr>
              <w:t xml:space="preserve">гина Татьяна Валерьевна,28.09.196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31" w:rsidRPr="00A05BA1" w:rsidRDefault="0077743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2524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оваль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а Анатольевна, 04.09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2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Тарыгина Татьяна Валерьевна,28.09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41" w:rsidRPr="00A05BA1" w:rsidRDefault="0022524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3E1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пова Екатерина Алексеевна, 11.10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ссонов Тимофей Максимович, 10.1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Огнеборец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а Наталья Алексеевна, 11.02.198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ле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рвара Сергеевна, 20.03.20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люева Любовь Владимировна, 18.07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йцев Тимур Алексеевич, 24.03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а Наталья Алексеевна, 11.02.198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Юрченко Екатерина Александровна, 10.1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 -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пшина Мария Юрьевна, 09.01.196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рачев Валерий Михайлович, 24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МЧС Росси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пова Екатерина Евгеньевна, 21.02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E3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злов Евгений Дмитриевич, 18.11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рзова Любовь Евгеньевна, 21.11.1987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E3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увак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иктория Артуровна, 28.09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рзова Любовь Евгеньевна, 21.11.1987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35" w:rsidRPr="00A05BA1" w:rsidRDefault="00797E3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3191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Хаткевич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адим Алексеевич, 10.08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рзова Любовь Евгеньевна, 21.11.1987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91" w:rsidRPr="00A05BA1" w:rsidRDefault="00E53191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23E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Воронина Анастасия Дмитриевна, 21.11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лаговест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ина Валерьевна, 16.10.1955, учитель нач.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23E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етров Матвей Ильич, 01.08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Иванова Светлана Геннадьевна, 31.03.1971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CD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глева Екатерина Андреевна, 15.11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Елохина Инна Евгеньевна, 06.01.1978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20CDB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банов Александр Павлович, 15.03.20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вертоле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Давыдова Анастасия Юрьевна, 16.05.199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DB" w:rsidRPr="00A05BA1" w:rsidRDefault="00420CDB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9740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ероника Александровна, 08.11.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станц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ирюкова Татьяна Алексеевна,12.07.1963, учитель биологии;</w:t>
            </w:r>
          </w:p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Галина Владимировна, 16.07.1961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учеро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Полина Сергеевна, 29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Если вьётся пламя, дым валит столбом -01 мы наберем и пожарных позовё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ксимова Валентина Александровна, 01.08.1979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Дьяковский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, 31.01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е спешат на выз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плюг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Вячеславовна, 26.10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зун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Роман Русланович, 20.06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омер спасения -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плюг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Вячеславовна, 26.10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F70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Вербицкий Арсений </w:t>
            </w:r>
            <w:r w:rsidR="00B51742" w:rsidRPr="00A05BA1">
              <w:rPr>
                <w:rFonts w:ascii="Times New Roman" w:hAnsi="Times New Roman"/>
                <w:sz w:val="24"/>
                <w:szCs w:val="24"/>
              </w:rPr>
              <w:t>Дмитриевич, 07.12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– это важная професс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ксимова Валентина Александровна, 01.08.1979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74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ёдоров Мирон Евгеньевич, 07.07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ик – профессия героическа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на Инна Васильевна, 02.08.1966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174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шкин Егор Сергеевич, 15.12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 едет на вызов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лесова Мария Александровна, 16.02.1982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591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A" w:rsidRPr="00A05BA1" w:rsidRDefault="00E3591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A" w:rsidRPr="00A05BA1" w:rsidRDefault="00E3591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Анастасия Владимировна, 28.05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A" w:rsidRPr="00E3591A" w:rsidRDefault="00E3591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1A">
              <w:rPr>
                <w:rFonts w:ascii="Times New Roman" w:hAnsi="Times New Roman"/>
                <w:sz w:val="24"/>
                <w:szCs w:val="24"/>
              </w:rPr>
              <w:t xml:space="preserve">МДОУ «Детский сад №22 </w:t>
            </w:r>
          </w:p>
          <w:p w:rsidR="00E3591A" w:rsidRPr="00A05BA1" w:rsidRDefault="00E3591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1A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E3591A">
              <w:rPr>
                <w:rFonts w:ascii="Times New Roman" w:hAnsi="Times New Roman"/>
                <w:sz w:val="24"/>
                <w:szCs w:val="24"/>
              </w:rPr>
              <w:t>Дмитриановское</w:t>
            </w:r>
            <w:proofErr w:type="spellEnd"/>
            <w:r w:rsidRPr="00E3591A">
              <w:rPr>
                <w:rFonts w:ascii="Times New Roman" w:hAnsi="Times New Roman"/>
                <w:sz w:val="24"/>
                <w:szCs w:val="24"/>
              </w:rPr>
              <w:t>»</w:t>
            </w:r>
            <w:r w:rsidRPr="00E3591A">
              <w:rPr>
                <w:rFonts w:ascii="Times New Roman" w:hAnsi="Times New Roman"/>
                <w:sz w:val="24"/>
                <w:szCs w:val="24"/>
              </w:rPr>
              <w:tab/>
            </w:r>
            <w:r w:rsidRPr="00E3591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591A" w:rsidRPr="00A05BA1" w:rsidRDefault="00E3591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A" w:rsidRPr="00A05BA1" w:rsidRDefault="00E3591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1A">
              <w:rPr>
                <w:rFonts w:ascii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A" w:rsidRPr="00E3591A" w:rsidRDefault="00E3591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1A">
              <w:rPr>
                <w:rFonts w:ascii="Times New Roman" w:hAnsi="Times New Roman"/>
                <w:sz w:val="24"/>
                <w:szCs w:val="24"/>
              </w:rPr>
              <w:t>Коротина Елена Владимировна,</w:t>
            </w:r>
          </w:p>
          <w:p w:rsidR="00E3591A" w:rsidRPr="00A05BA1" w:rsidRDefault="00E3591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591A">
              <w:rPr>
                <w:rFonts w:ascii="Times New Roman" w:hAnsi="Times New Roman"/>
                <w:sz w:val="24"/>
                <w:szCs w:val="24"/>
              </w:rPr>
              <w:t>19.01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91A" w:rsidRPr="00A05BA1" w:rsidRDefault="00E3591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144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Pr="00A05BA1" w:rsidRDefault="009A144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Default="009A144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имова Дарья</w:t>
            </w:r>
            <w:r w:rsidR="00BC6FB7">
              <w:rPr>
                <w:rFonts w:ascii="Times New Roman" w:hAnsi="Times New Roman"/>
                <w:sz w:val="24"/>
                <w:szCs w:val="24"/>
              </w:rPr>
              <w:t xml:space="preserve"> Дмитриевна, 13.03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Pr="00E3591A" w:rsidRDefault="009A144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13</w:t>
            </w:r>
            <w:r w:rsidRPr="009A144A">
              <w:rPr>
                <w:rFonts w:ascii="Times New Roman" w:hAnsi="Times New Roman"/>
                <w:sz w:val="24"/>
                <w:szCs w:val="24"/>
              </w:rPr>
              <w:t>»</w:t>
            </w:r>
            <w:r w:rsidRPr="009A144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Pr="00E3591A" w:rsidRDefault="009A144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ной пожар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Pr="00E3591A" w:rsidRDefault="009A144A" w:rsidP="00E35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144A">
              <w:rPr>
                <w:rFonts w:ascii="Times New Roman" w:hAnsi="Times New Roman"/>
                <w:sz w:val="24"/>
                <w:szCs w:val="24"/>
              </w:rPr>
              <w:t>Фролова Татьяна Валерьевна, 09.08.197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4A" w:rsidRDefault="009A144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28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Юнусов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ихель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льбертович, 14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ешим на помощ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Гуре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, 05.03.1992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85" w:rsidRPr="00A05BA1" w:rsidRDefault="00485285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32EE5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032EE5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залова Дарья Сергеевна, 29.03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Наш спаса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</w:t>
            </w:r>
            <w:r w:rsidRPr="00A05BA1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EE5" w:rsidRPr="00A05BA1" w:rsidRDefault="008D5E4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8D5E4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орохов Захар Евгеньевич, 01.04.2011;</w:t>
            </w:r>
          </w:p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Шаренк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иколай Александрович, 05.03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8D5E4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14F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Чадаева Ксения Сергеевна, 18.03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аса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Никандрова Кристина Витальевна, 14.11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ири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09.05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люев Иван Алексеевич, 05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 спасени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ина Юлия Александровна,08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авров Семён Васильевич, 03.1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Лукина Юлия Александровна,08.08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узьмин Назар Алексеевич, 10.03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природу – не играйте с огн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Якимова Валерия Владимировна, 04.06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492A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расев Глеб Антонович, 02.04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«МДОУ «Детский сад №30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Петровское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Цинк Роз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айтлеу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03.08.1960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2A" w:rsidRPr="00A05BA1" w:rsidRDefault="00F7492A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A7FE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алакина София Сергеевна, 16.09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</w:t>
            </w:r>
          </w:p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№ 2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. Семибратово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сь огня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атаринска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Наталья Владимировна, 30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E2" w:rsidRPr="00A05BA1" w:rsidRDefault="00FA7FE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3E1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рутов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ниил Сергеевич, 05.06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пички детям не игрушк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3E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Грачева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ирасла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ихайловна, 21.04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орзова Любовь Евгеньевна, 21.11.1987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23E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рачев Максим Михайлович, 13.04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Афанасьева Галина Валентиновна, 20.10.1972, учитель нач.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3EE" w:rsidRPr="00A05BA1" w:rsidRDefault="00F323E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742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Пупыри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аниил Александрович, 10.08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лесова Мария Александровна, 16.02.1982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42" w:rsidRPr="00A05BA1" w:rsidRDefault="00B51742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0A099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варова Елизавета Андреевна, 18.02.2012;</w:t>
            </w:r>
          </w:p>
          <w:p w:rsidR="008D5E44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Рыжова Анфиса Александровна, 19.08.20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«Помощь приходит 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8D5E4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8D5E4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A0998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0A0998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44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Марина Вячеславовна, 31.01.2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Берегите лес от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Брусниц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итальевна, 04.02.1974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98" w:rsidRPr="00A05BA1" w:rsidRDefault="001C14F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866FF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F" w:rsidRPr="00A05BA1" w:rsidRDefault="003866FF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F" w:rsidRPr="00A05BA1" w:rsidRDefault="003866F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авлов Семен Александрович, 28.04.20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F" w:rsidRPr="00A05BA1" w:rsidRDefault="003866F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9 д. Колено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F" w:rsidRPr="00A05BA1" w:rsidRDefault="003866F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ри пожаре звоним- 01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F" w:rsidRPr="00A05BA1" w:rsidRDefault="003866F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Юдаева Татьяна Вячеславовна, 07.04.1963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6FF" w:rsidRPr="00A05BA1" w:rsidRDefault="003866FF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3E1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Тихончук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Степан Евгеньевич, 09.09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Огнетушител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ерова Наталья Алексеевна, 11.02.1984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3E16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Фоки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13.09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ралина Валентина Владимировна, 11.04.1965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16" w:rsidRPr="00A05BA1" w:rsidRDefault="00813E16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Замировский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Дмитрий Евгеньевич, 27.05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щи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пова Екатерина Евгеньевна, 21.02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286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Пар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Виктория Дмитриевна, 24.04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14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Тушение пожа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Попова Екатерина Евгеньевна, 21.02.1981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64" w:rsidRPr="00A05BA1" w:rsidRDefault="00BB286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70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Жигаржевский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Иван Евгеньевич, 12.0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ксимова Валентина Александровна, 01.08.1979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C14F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Горохов Роман Евгеньевич, 16.12.20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Угодичская ОО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ый и их транспорт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арякина Натал</w:t>
            </w:r>
            <w:bookmarkStart w:id="0" w:name="_GoBack"/>
            <w:bookmarkEnd w:id="0"/>
            <w:r w:rsidRPr="00A05BA1">
              <w:rPr>
                <w:rFonts w:ascii="Times New Roman" w:hAnsi="Times New Roman"/>
                <w:sz w:val="24"/>
                <w:szCs w:val="24"/>
              </w:rPr>
              <w:t>ия Станиславовна,22.03.1979, учитель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4F0" w:rsidRPr="00A05BA1" w:rsidRDefault="001C14F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31880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Наир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рменов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, 15.11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ик</w:t>
            </w:r>
            <w:proofErr w:type="gramStart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proofErr w:type="gramEnd"/>
            <w:r w:rsidRPr="00A05BA1">
              <w:rPr>
                <w:rFonts w:ascii="Times New Roman" w:hAnsi="Times New Roman"/>
                <w:sz w:val="24"/>
                <w:szCs w:val="24"/>
              </w:rPr>
              <w:t>рю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Лукина Юлия Александровна,08.08.198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80" w:rsidRPr="00A05BA1" w:rsidRDefault="00B31880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920E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Фадеева Софья Дмитриевна, 24.05.20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МДОУ «Детский сад №28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р.п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Ишня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>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Моё призвание – быть спасателем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 xml:space="preserve">Шухова Татьяна Александровна, 26.07.1976, </w:t>
            </w: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Абрамычев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Ольга Владимировна, 02.09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AE" w:rsidRPr="00A05BA1" w:rsidRDefault="00920E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0050E4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Комаров Александр Павлович, 16.07.20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Ишненская СОШ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B97ADF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Сигнал безопасност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итяева Екатерина Николаевна, 15.11.1958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4" w:rsidRPr="00A05BA1" w:rsidRDefault="000050E4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F70AE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аксимова Александра Александровна, 10.05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ДОУ «Детский сад №8»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жарная машин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Каплюг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Анна Вячеславовна, 26.10.1977, 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0AE" w:rsidRPr="00A05BA1" w:rsidRDefault="003F70AE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2115A7" w:rsidTr="008D1109">
        <w:trPr>
          <w:trHeight w:val="499"/>
        </w:trPr>
        <w:tc>
          <w:tcPr>
            <w:tcW w:w="15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2115A7" w:rsidP="00807C6A">
            <w:pPr>
              <w:pStyle w:val="a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Исследовательская деятельность»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2115A7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Заводчиков Илья Андреевич, 30.05.20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15A7" w:rsidRPr="00A05BA1" w:rsidRDefault="002115A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Дети –</w:t>
            </w:r>
            <w:r w:rsidR="00AD02A4" w:rsidRPr="00A05B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>герои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08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ирюкова Татьяна Алексеевна,12.07.1963, учитель биологии;</w:t>
            </w:r>
          </w:p>
          <w:p w:rsidR="002115A7" w:rsidRPr="00A05BA1" w:rsidRDefault="00797408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Галина Владимировна, 16.07.1961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79740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15A7" w:rsidTr="002115A7">
        <w:trPr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2115A7" w:rsidP="00A05BA1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Сорокина София Александровна, 08.09.20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  <w:r w:rsidRPr="00A05BA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115A7" w:rsidRPr="00A05BA1" w:rsidRDefault="002115A7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«Последний подвиг генерала Зиничев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A4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Бирюкова Татьяна Алексеевна,12.07.1963, учитель биологии;</w:t>
            </w:r>
          </w:p>
          <w:p w:rsidR="002115A7" w:rsidRPr="00A05BA1" w:rsidRDefault="00AD02A4" w:rsidP="00A05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5BA1">
              <w:rPr>
                <w:rFonts w:ascii="Times New Roman" w:hAnsi="Times New Roman"/>
                <w:sz w:val="24"/>
                <w:szCs w:val="24"/>
              </w:rPr>
              <w:t>Мячина</w:t>
            </w:r>
            <w:proofErr w:type="spellEnd"/>
            <w:r w:rsidRPr="00A05BA1">
              <w:rPr>
                <w:rFonts w:ascii="Times New Roman" w:hAnsi="Times New Roman"/>
                <w:sz w:val="24"/>
                <w:szCs w:val="24"/>
              </w:rPr>
              <w:t xml:space="preserve"> Галина Владимировна, 16.07.1961,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A7" w:rsidRPr="00A05BA1" w:rsidRDefault="00797408" w:rsidP="00807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B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36677" w:rsidRDefault="00C36677"/>
    <w:sectPr w:rsidR="00C36677" w:rsidSect="00807C6A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17AC"/>
    <w:multiLevelType w:val="hybridMultilevel"/>
    <w:tmpl w:val="AB2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52EA0"/>
    <w:multiLevelType w:val="hybridMultilevel"/>
    <w:tmpl w:val="C204B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2C"/>
    <w:rsid w:val="000050E4"/>
    <w:rsid w:val="00006A6E"/>
    <w:rsid w:val="00011AD8"/>
    <w:rsid w:val="00013F73"/>
    <w:rsid w:val="0002182C"/>
    <w:rsid w:val="00032EE5"/>
    <w:rsid w:val="00033BDD"/>
    <w:rsid w:val="00047DDC"/>
    <w:rsid w:val="00073980"/>
    <w:rsid w:val="00096E7B"/>
    <w:rsid w:val="000A0998"/>
    <w:rsid w:val="000D109D"/>
    <w:rsid w:val="000E2CAF"/>
    <w:rsid w:val="000F4D47"/>
    <w:rsid w:val="0011762F"/>
    <w:rsid w:val="0012543F"/>
    <w:rsid w:val="0012680A"/>
    <w:rsid w:val="00147E4B"/>
    <w:rsid w:val="00157249"/>
    <w:rsid w:val="00175F25"/>
    <w:rsid w:val="0019375B"/>
    <w:rsid w:val="001A051C"/>
    <w:rsid w:val="001A478A"/>
    <w:rsid w:val="001C14F0"/>
    <w:rsid w:val="001D17C2"/>
    <w:rsid w:val="001F13DF"/>
    <w:rsid w:val="00201EEB"/>
    <w:rsid w:val="002035EF"/>
    <w:rsid w:val="002115A7"/>
    <w:rsid w:val="00225241"/>
    <w:rsid w:val="00225354"/>
    <w:rsid w:val="002371E3"/>
    <w:rsid w:val="002447A8"/>
    <w:rsid w:val="002573E8"/>
    <w:rsid w:val="00275080"/>
    <w:rsid w:val="0028196C"/>
    <w:rsid w:val="002A2013"/>
    <w:rsid w:val="002B4FB1"/>
    <w:rsid w:val="003100CA"/>
    <w:rsid w:val="003866FF"/>
    <w:rsid w:val="00387B8C"/>
    <w:rsid w:val="003C06E7"/>
    <w:rsid w:val="003D0EEA"/>
    <w:rsid w:val="003E274B"/>
    <w:rsid w:val="003F70AE"/>
    <w:rsid w:val="00420CDB"/>
    <w:rsid w:val="00432CFD"/>
    <w:rsid w:val="00443FB3"/>
    <w:rsid w:val="00485285"/>
    <w:rsid w:val="004A2C77"/>
    <w:rsid w:val="004B18B0"/>
    <w:rsid w:val="004E3564"/>
    <w:rsid w:val="004E391D"/>
    <w:rsid w:val="004E6739"/>
    <w:rsid w:val="004F73AE"/>
    <w:rsid w:val="005006DC"/>
    <w:rsid w:val="00502086"/>
    <w:rsid w:val="0052071E"/>
    <w:rsid w:val="00544485"/>
    <w:rsid w:val="00554E35"/>
    <w:rsid w:val="005652C3"/>
    <w:rsid w:val="00572F1B"/>
    <w:rsid w:val="0058672F"/>
    <w:rsid w:val="005C23F5"/>
    <w:rsid w:val="005D7A85"/>
    <w:rsid w:val="00646E68"/>
    <w:rsid w:val="0065135C"/>
    <w:rsid w:val="00664DFB"/>
    <w:rsid w:val="00694AFB"/>
    <w:rsid w:val="0069773F"/>
    <w:rsid w:val="006A06A4"/>
    <w:rsid w:val="006A5D38"/>
    <w:rsid w:val="006B6184"/>
    <w:rsid w:val="006B7B67"/>
    <w:rsid w:val="006C768B"/>
    <w:rsid w:val="00703A3E"/>
    <w:rsid w:val="00713688"/>
    <w:rsid w:val="00716C70"/>
    <w:rsid w:val="00722836"/>
    <w:rsid w:val="00735ECB"/>
    <w:rsid w:val="00736255"/>
    <w:rsid w:val="00740A76"/>
    <w:rsid w:val="00751DF4"/>
    <w:rsid w:val="00767C26"/>
    <w:rsid w:val="00777431"/>
    <w:rsid w:val="0078609E"/>
    <w:rsid w:val="00797408"/>
    <w:rsid w:val="0079748C"/>
    <w:rsid w:val="00797E35"/>
    <w:rsid w:val="007C2540"/>
    <w:rsid w:val="007F2235"/>
    <w:rsid w:val="00807C6A"/>
    <w:rsid w:val="00813E16"/>
    <w:rsid w:val="008400A2"/>
    <w:rsid w:val="00875FE7"/>
    <w:rsid w:val="00881118"/>
    <w:rsid w:val="00887081"/>
    <w:rsid w:val="008B156F"/>
    <w:rsid w:val="008B4E7D"/>
    <w:rsid w:val="008D1109"/>
    <w:rsid w:val="008D3B34"/>
    <w:rsid w:val="008D592F"/>
    <w:rsid w:val="008D5E44"/>
    <w:rsid w:val="008F0E2A"/>
    <w:rsid w:val="0091673D"/>
    <w:rsid w:val="00916752"/>
    <w:rsid w:val="00920EAE"/>
    <w:rsid w:val="009545F8"/>
    <w:rsid w:val="00962FCC"/>
    <w:rsid w:val="0099367B"/>
    <w:rsid w:val="00997AC6"/>
    <w:rsid w:val="009A144A"/>
    <w:rsid w:val="009A2EF8"/>
    <w:rsid w:val="009B30D4"/>
    <w:rsid w:val="00A05BA1"/>
    <w:rsid w:val="00A50C61"/>
    <w:rsid w:val="00A55535"/>
    <w:rsid w:val="00A642F1"/>
    <w:rsid w:val="00A87ABD"/>
    <w:rsid w:val="00AA1011"/>
    <w:rsid w:val="00AA5414"/>
    <w:rsid w:val="00AD02A4"/>
    <w:rsid w:val="00B01C90"/>
    <w:rsid w:val="00B1233D"/>
    <w:rsid w:val="00B24EEB"/>
    <w:rsid w:val="00B31880"/>
    <w:rsid w:val="00B32DCF"/>
    <w:rsid w:val="00B4593A"/>
    <w:rsid w:val="00B51742"/>
    <w:rsid w:val="00B65A8E"/>
    <w:rsid w:val="00B7055A"/>
    <w:rsid w:val="00B97ADF"/>
    <w:rsid w:val="00BB2864"/>
    <w:rsid w:val="00BB2CFE"/>
    <w:rsid w:val="00BB764B"/>
    <w:rsid w:val="00BC5977"/>
    <w:rsid w:val="00BC6496"/>
    <w:rsid w:val="00BC6FB7"/>
    <w:rsid w:val="00BE27C8"/>
    <w:rsid w:val="00BF3593"/>
    <w:rsid w:val="00BF7D18"/>
    <w:rsid w:val="00C36677"/>
    <w:rsid w:val="00C413A5"/>
    <w:rsid w:val="00C45189"/>
    <w:rsid w:val="00C5273C"/>
    <w:rsid w:val="00C81174"/>
    <w:rsid w:val="00C93E04"/>
    <w:rsid w:val="00CC2BDE"/>
    <w:rsid w:val="00CE249E"/>
    <w:rsid w:val="00CF5306"/>
    <w:rsid w:val="00CF532F"/>
    <w:rsid w:val="00D109C5"/>
    <w:rsid w:val="00D13122"/>
    <w:rsid w:val="00D15D31"/>
    <w:rsid w:val="00D3379C"/>
    <w:rsid w:val="00D53E4C"/>
    <w:rsid w:val="00D5415B"/>
    <w:rsid w:val="00D62E6C"/>
    <w:rsid w:val="00D82DBC"/>
    <w:rsid w:val="00D865F1"/>
    <w:rsid w:val="00DA3E2E"/>
    <w:rsid w:val="00DA67D6"/>
    <w:rsid w:val="00DC0FB7"/>
    <w:rsid w:val="00E251DD"/>
    <w:rsid w:val="00E3591A"/>
    <w:rsid w:val="00E53191"/>
    <w:rsid w:val="00E8390C"/>
    <w:rsid w:val="00EE04AF"/>
    <w:rsid w:val="00F2246B"/>
    <w:rsid w:val="00F263B1"/>
    <w:rsid w:val="00F323EE"/>
    <w:rsid w:val="00F34389"/>
    <w:rsid w:val="00F60DCA"/>
    <w:rsid w:val="00F7492A"/>
    <w:rsid w:val="00FA7FE2"/>
    <w:rsid w:val="00FB1C4A"/>
    <w:rsid w:val="00FB7C68"/>
    <w:rsid w:val="00FC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5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E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3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32E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5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5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E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43F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32EE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25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CB1-265A-4C50-BF08-8EE7E0D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1</Pages>
  <Words>5473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4</cp:revision>
  <cp:lastPrinted>2022-04-14T10:21:00Z</cp:lastPrinted>
  <dcterms:created xsi:type="dcterms:W3CDTF">2021-02-08T07:04:00Z</dcterms:created>
  <dcterms:modified xsi:type="dcterms:W3CDTF">2022-04-14T11:44:00Z</dcterms:modified>
</cp:coreProperties>
</file>